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29FCA22B" w:rsidR="0016253C" w:rsidRPr="002A6DC1" w:rsidRDefault="009D6CCF" w:rsidP="00FE17A1">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FE17A1">
              <w:rPr>
                <w:rFonts w:ascii="Calibri" w:hAnsi="Calibri" w:cs="Calibri"/>
                <w:b w:val="0"/>
                <w:bCs/>
                <w:szCs w:val="22"/>
                <w:u w:val="none"/>
              </w:rPr>
              <w:t>Fundrais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416F1447"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A10F8F">
        <w:rPr>
          <w:rFonts w:ascii="Calibri" w:hAnsi="Calibri" w:cs="Calibri"/>
          <w:color w:val="FF0000"/>
          <w:szCs w:val="22"/>
        </w:rPr>
        <w:t>To be d</w:t>
      </w:r>
      <w:bookmarkStart w:id="0" w:name="_GoBack"/>
      <w:bookmarkEnd w:id="0"/>
      <w:r w:rsidR="00A10F8F">
        <w:rPr>
          <w:rFonts w:ascii="Calibri" w:hAnsi="Calibri" w:cs="Calibri"/>
          <w:color w:val="FF0000"/>
          <w:szCs w:val="22"/>
        </w:rPr>
        <w:t>etermined</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A10F8F">
            <w:rPr>
              <w:rFonts w:ascii="Calibri" w:hAnsi="Calibri" w:cs="Calibri"/>
              <w:noProof/>
              <w:color w:val="000000"/>
              <w:sz w:val="20"/>
              <w:lang w:eastAsia="en-GB"/>
            </w:rPr>
            <w:t>5</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10F8F"/>
    <w:rsid w:val="00A541A0"/>
    <w:rsid w:val="00A57CC2"/>
    <w:rsid w:val="00A644BA"/>
    <w:rsid w:val="00AA3D1C"/>
    <w:rsid w:val="00AB3417"/>
    <w:rsid w:val="00AC304F"/>
    <w:rsid w:val="00AC4FC0"/>
    <w:rsid w:val="00AD2D79"/>
    <w:rsid w:val="00AE6496"/>
    <w:rsid w:val="00B11012"/>
    <w:rsid w:val="00BB7685"/>
    <w:rsid w:val="00C01490"/>
    <w:rsid w:val="00C0270B"/>
    <w:rsid w:val="00C142BA"/>
    <w:rsid w:val="00C623C4"/>
    <w:rsid w:val="00C64204"/>
    <w:rsid w:val="00C65559"/>
    <w:rsid w:val="00C72DB5"/>
    <w:rsid w:val="00C84747"/>
    <w:rsid w:val="00CB5187"/>
    <w:rsid w:val="00CC2561"/>
    <w:rsid w:val="00CC4AAA"/>
    <w:rsid w:val="00CF5904"/>
    <w:rsid w:val="00CF5F5E"/>
    <w:rsid w:val="00D021C0"/>
    <w:rsid w:val="00D05ABF"/>
    <w:rsid w:val="00D520DD"/>
    <w:rsid w:val="00D52493"/>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F7AE96-C305-40C0-83CE-90CD2A8C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7</cp:revision>
  <cp:lastPrinted>2018-05-23T14:46:00Z</cp:lastPrinted>
  <dcterms:created xsi:type="dcterms:W3CDTF">2020-02-07T09:24:00Z</dcterms:created>
  <dcterms:modified xsi:type="dcterms:W3CDTF">2020-03-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